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A3AD" w14:textId="46B4E6FD" w:rsidR="003D3752" w:rsidRPr="00847065" w:rsidRDefault="00847065" w:rsidP="00847065">
      <w:pPr>
        <w:jc w:val="center"/>
        <w:rPr>
          <w:sz w:val="32"/>
          <w:szCs w:val="32"/>
        </w:rPr>
      </w:pPr>
      <w:r w:rsidRPr="00847065">
        <w:rPr>
          <w:rFonts w:hint="eastAsia"/>
          <w:sz w:val="32"/>
          <w:szCs w:val="32"/>
        </w:rPr>
        <w:t>文件下载</w:t>
      </w:r>
      <w:r w:rsidR="00965A7C">
        <w:rPr>
          <w:rFonts w:hint="eastAsia"/>
          <w:sz w:val="32"/>
          <w:szCs w:val="32"/>
        </w:rPr>
        <w:t>与删除</w:t>
      </w:r>
    </w:p>
    <w:p w14:paraId="11A9238A" w14:textId="37547518" w:rsidR="00847065" w:rsidRPr="00847065" w:rsidRDefault="00847065" w:rsidP="00847065">
      <w:pPr>
        <w:rPr>
          <w:color w:val="FF0000"/>
          <w:sz w:val="24"/>
          <w:szCs w:val="24"/>
        </w:rPr>
      </w:pPr>
      <w:r w:rsidRPr="00847065">
        <w:rPr>
          <w:rFonts w:hint="eastAsia"/>
          <w:color w:val="FF0000"/>
          <w:sz w:val="24"/>
          <w:szCs w:val="24"/>
        </w:rPr>
        <w:t>文件下载流程</w:t>
      </w:r>
      <w:r>
        <w:rPr>
          <w:rFonts w:hint="eastAsia"/>
          <w:color w:val="FF0000"/>
          <w:sz w:val="24"/>
          <w:szCs w:val="24"/>
        </w:rPr>
        <w:t>方案</w:t>
      </w:r>
      <w:r w:rsidRPr="00847065">
        <w:rPr>
          <w:rFonts w:hint="eastAsia"/>
          <w:color w:val="FF0000"/>
          <w:sz w:val="24"/>
          <w:szCs w:val="24"/>
        </w:rPr>
        <w:t>：</w:t>
      </w:r>
    </w:p>
    <w:p w14:paraId="7F262983" w14:textId="71D9D28E" w:rsidR="00847065" w:rsidRDefault="0042577A" w:rsidP="00847065">
      <w:pPr>
        <w:numPr>
          <w:ilvl w:val="0"/>
          <w:numId w:val="1"/>
        </w:numPr>
      </w:pPr>
      <w:r>
        <w:rPr>
          <w:rFonts w:hint="eastAsia"/>
        </w:rPr>
        <w:t>用户登录到主页面后</w:t>
      </w:r>
      <w:r w:rsidR="005520DC">
        <w:rPr>
          <w:rFonts w:hint="eastAsia"/>
        </w:rPr>
        <w:t>要下载文件，点击要下载文件左侧的勾选框，就会显示下载或删除的按钮，用户点击下载的按钮，即可进行文件下载。</w:t>
      </w:r>
      <w:r w:rsidR="0076264A">
        <w:rPr>
          <w:rFonts w:hint="eastAsia"/>
        </w:rPr>
        <w:t>（</w:t>
      </w:r>
      <w:r w:rsidR="005520DC">
        <w:rPr>
          <w:rFonts w:hint="eastAsia"/>
        </w:rPr>
        <w:t>用</w:t>
      </w:r>
      <w:r w:rsidR="0076264A">
        <w:rPr>
          <w:rFonts w:hint="eastAsia"/>
        </w:rPr>
        <w:t>户</w:t>
      </w:r>
      <w:r w:rsidR="005520DC">
        <w:rPr>
          <w:rFonts w:hint="eastAsia"/>
        </w:rPr>
        <w:t>还可以勾选多个文件</w:t>
      </w:r>
      <w:r w:rsidR="0076264A">
        <w:rPr>
          <w:rFonts w:hint="eastAsia"/>
        </w:rPr>
        <w:t>一起下载。）</w:t>
      </w:r>
    </w:p>
    <w:p w14:paraId="06E8F8A4" w14:textId="7B8AE55D" w:rsidR="0076264A" w:rsidRPr="00847065" w:rsidRDefault="0076264A" w:rsidP="00847065">
      <w:pPr>
        <w:numPr>
          <w:ilvl w:val="0"/>
          <w:numId w:val="1"/>
        </w:numPr>
      </w:pPr>
      <w:r>
        <w:rPr>
          <w:rFonts w:hint="eastAsia"/>
        </w:rPr>
        <w:t>前端获取用户要下载的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并将其发送给后端。</w:t>
      </w:r>
    </w:p>
    <w:p w14:paraId="76137435" w14:textId="18A5B5C8" w:rsidR="00847065" w:rsidRPr="00847065" w:rsidRDefault="0076264A" w:rsidP="00847065">
      <w:pPr>
        <w:numPr>
          <w:ilvl w:val="0"/>
          <w:numId w:val="1"/>
        </w:numPr>
      </w:pPr>
      <w:r>
        <w:rPr>
          <w:rFonts w:hint="eastAsia"/>
        </w:rPr>
        <w:t>后端接收前端发送的</w:t>
      </w:r>
      <w:proofErr w:type="spellStart"/>
      <w:r w:rsidR="00847065" w:rsidRPr="00847065">
        <w:t>inode</w:t>
      </w:r>
      <w:proofErr w:type="spellEnd"/>
      <w:r>
        <w:rPr>
          <w:rFonts w:hint="eastAsia"/>
        </w:rPr>
        <w:t>并</w:t>
      </w:r>
      <w:r w:rsidR="00847065" w:rsidRPr="00847065">
        <w:rPr>
          <w:rFonts w:hint="eastAsia"/>
        </w:rPr>
        <w:t>在数据库中找到对应的加密</w:t>
      </w:r>
      <w:r>
        <w:rPr>
          <w:rFonts w:hint="eastAsia"/>
        </w:rPr>
        <w:t>的文件</w:t>
      </w:r>
      <w:r w:rsidR="00847065" w:rsidRPr="00847065">
        <w:rPr>
          <w:rFonts w:hint="eastAsia"/>
        </w:rPr>
        <w:t>密钥、文件基本信息和数据块</w:t>
      </w:r>
      <w:r>
        <w:rPr>
          <w:rFonts w:hint="eastAsia"/>
        </w:rPr>
        <w:t>，将其发送给前端。</w:t>
      </w:r>
    </w:p>
    <w:p w14:paraId="3EED5C70" w14:textId="77777777" w:rsidR="000E2469" w:rsidRDefault="0076264A" w:rsidP="00847065">
      <w:pPr>
        <w:numPr>
          <w:ilvl w:val="0"/>
          <w:numId w:val="1"/>
        </w:numPr>
      </w:pPr>
      <w:r>
        <w:rPr>
          <w:rFonts w:hint="eastAsia"/>
        </w:rPr>
        <w:t>前端接受后端发送的文件块信息，用登陆时储存在前端的主密钥将加密的文件密钥解密，</w:t>
      </w:r>
      <w:r w:rsidR="000E2469">
        <w:rPr>
          <w:rFonts w:hint="eastAsia"/>
        </w:rPr>
        <w:t>并用文件密钥将加密的文件信息和数据块解密。</w:t>
      </w:r>
    </w:p>
    <w:p w14:paraId="19FF146B" w14:textId="48503BE7" w:rsidR="004A12D1" w:rsidRDefault="000E2469" w:rsidP="000E2469">
      <w:pPr>
        <w:numPr>
          <w:ilvl w:val="0"/>
          <w:numId w:val="1"/>
        </w:numPr>
      </w:pPr>
      <w:r>
        <w:rPr>
          <w:rFonts w:hint="eastAsia"/>
        </w:rPr>
        <w:t>根据文件块的顺序将文件块整合成一个完整的文件</w:t>
      </w:r>
      <w:r w:rsidR="00562B8D">
        <w:rPr>
          <w:rFonts w:hint="eastAsia"/>
        </w:rPr>
        <w:t>。</w:t>
      </w:r>
    </w:p>
    <w:p w14:paraId="286AC276" w14:textId="2A8690AB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下载</w:t>
      </w:r>
      <w:r w:rsidR="00EE2555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界面实现：</w:t>
      </w:r>
    </w:p>
    <w:p w14:paraId="439663D0" w14:textId="20418683" w:rsidR="00721B4E" w:rsidRDefault="00EE2555" w:rsidP="00721B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24F0" wp14:editId="557C0CFF">
                <wp:simplePos x="0" y="0"/>
                <wp:positionH relativeFrom="column">
                  <wp:posOffset>4529214</wp:posOffset>
                </wp:positionH>
                <wp:positionV relativeFrom="paragraph">
                  <wp:posOffset>1209176</wp:posOffset>
                </wp:positionV>
                <wp:extent cx="634786" cy="400800"/>
                <wp:effectExtent l="0" t="0" r="13335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86" cy="40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DED03" id="矩形 4" o:spid="_x0000_s1026" style="position:absolute;left:0;text-align:left;margin-left:356.65pt;margin-top:95.2pt;width:50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" filled="f" strokecolor="red" strokeweight="1pt"/>
            </w:pict>
          </mc:Fallback>
        </mc:AlternateContent>
      </w:r>
      <w:r w:rsidR="00721B4E">
        <w:rPr>
          <w:rFonts w:hint="eastAsia"/>
        </w:rPr>
        <w:t>用户点击下载文件，</w:t>
      </w:r>
      <w:r w:rsidR="00721B4E">
        <w:rPr>
          <w:noProof/>
        </w:rPr>
        <w:br/>
      </w:r>
      <w:r w:rsidRPr="00EE2555">
        <w:rPr>
          <w:noProof/>
        </w:rPr>
        <w:drawing>
          <wp:inline distT="0" distB="0" distL="0" distR="0" wp14:anchorId="24EA30A0" wp14:editId="6AFB51EE">
            <wp:extent cx="5274310" cy="2463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8AED" w14:textId="77777777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下载部分代码详解：</w:t>
      </w:r>
    </w:p>
    <w:p w14:paraId="21CD2D3E" w14:textId="41AA1DFB" w:rsidR="00912220" w:rsidRDefault="00721B4E" w:rsidP="00912220">
      <w:pPr>
        <w:numPr>
          <w:ilvl w:val="0"/>
          <w:numId w:val="3"/>
        </w:numPr>
      </w:pPr>
      <w:r>
        <w:rPr>
          <w:rFonts w:hint="eastAsia"/>
        </w:rPr>
        <w:t>用户登录到主页面后要下载文件，点击要下载文件左侧的勾选框，就会显示下载或删除的按钮，用户点击下载的按钮，即可进行文件下载。（用户还可以勾选多个文件一起下载。）</w:t>
      </w:r>
      <w:r w:rsidR="00912220" w:rsidRPr="00F87FA5">
        <w:rPr>
          <w:rFonts w:hint="eastAsia"/>
          <w:color w:val="FF0000"/>
        </w:rPr>
        <w:t>前端按钮：</w:t>
      </w:r>
    </w:p>
    <w:p w14:paraId="1FEA2F8D" w14:textId="364D02F2" w:rsidR="00721B4E" w:rsidRPr="000F5CAF" w:rsidRDefault="00912220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ownload(scope.$index,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ope.row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"&gt;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下载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&gt;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&lt;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type="danger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eleteFile(scope.$index,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ope.row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"&gt;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&gt;</w:t>
      </w:r>
    </w:p>
    <w:p w14:paraId="57B9AE14" w14:textId="762C17EB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前端获取用户要下载的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并将其发送给后端</w:t>
      </w:r>
      <w:r w:rsidR="00900633">
        <w:rPr>
          <w:rFonts w:hint="eastAsia"/>
        </w:rPr>
        <w:t>，</w:t>
      </w:r>
      <w:r w:rsidR="00120D25">
        <w:rPr>
          <w:rFonts w:hint="eastAsia"/>
        </w:rPr>
        <w:t>将</w:t>
      </w:r>
      <w:r w:rsidR="00FB423F" w:rsidRPr="00226E62">
        <w:rPr>
          <w:rFonts w:hint="eastAsia"/>
        </w:rPr>
        <w:t>文件名，创建时间加密发送</w:t>
      </w:r>
      <w:r w:rsidR="00120D25">
        <w:rPr>
          <w:rFonts w:hint="eastAsia"/>
        </w:rPr>
        <w:t>，然后</w:t>
      </w:r>
      <w:r w:rsidR="00226E62" w:rsidRPr="00226E62">
        <w:rPr>
          <w:rFonts w:hint="eastAsia"/>
        </w:rPr>
        <w:t>发送后端加密文件名，</w:t>
      </w:r>
      <w:proofErr w:type="spellStart"/>
      <w:r w:rsidR="00226E62" w:rsidRPr="00226E62">
        <w:t>mtime</w:t>
      </w:r>
      <w:proofErr w:type="spellEnd"/>
      <w:r w:rsidR="00226E62" w:rsidRPr="00226E62">
        <w:rPr>
          <w:rFonts w:hint="eastAsia"/>
        </w:rPr>
        <w:t>，用主密钥加密的密钥</w:t>
      </w:r>
      <w:r>
        <w:rPr>
          <w:rFonts w:hint="eastAsia"/>
        </w:rPr>
        <w:t>。</w:t>
      </w:r>
    </w:p>
    <w:p w14:paraId="25F7B65A" w14:textId="04F8AA93" w:rsidR="00226E62" w:rsidRPr="00226E62" w:rsidRDefault="00226E62" w:rsidP="00226E62">
      <w:pPr>
        <w:rPr>
          <w:color w:val="FF0000"/>
        </w:rPr>
      </w:pPr>
      <w:r w:rsidRPr="00226E62">
        <w:rPr>
          <w:rFonts w:hint="eastAsia"/>
          <w:color w:val="FF0000"/>
        </w:rPr>
        <w:t>下载任务：</w:t>
      </w:r>
    </w:p>
    <w:p w14:paraId="52B47B61" w14:textId="464C3076" w:rsidR="00226E62" w:rsidRPr="00226E62" w:rsidRDefault="00226E62" w:rsidP="00226E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download(index, row) {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var </w:t>
      </w:r>
      <w:proofErr w:type="spellStart"/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Id</w:t>
      </w:r>
      <w:proofErr w:type="spellEnd"/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userId</w:t>
      </w:r>
      <w:proofErr w:type="spellEnd"/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download({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Id</w:t>
      </w:r>
      <w:proofErr w:type="spellEnd"/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row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)</w:t>
      </w:r>
    </w:p>
    <w:p w14:paraId="648535E8" w14:textId="40101EAB" w:rsidR="00FB423F" w:rsidRPr="00FB423F" w:rsidRDefault="00FB423F" w:rsidP="00226E62">
      <w:pPr>
        <w:rPr>
          <w:color w:val="FF0000"/>
        </w:rPr>
      </w:pPr>
      <w:r w:rsidRPr="00FB423F">
        <w:rPr>
          <w:rFonts w:hint="eastAsia"/>
          <w:color w:val="FF0000"/>
        </w:rPr>
        <w:t>文件名，创建时间加密发送：</w:t>
      </w:r>
    </w:p>
    <w:p w14:paraId="7BDABEAE" w14:textId="3FB35749" w:rsidR="00FB423F" w:rsidRPr="00FB423F" w:rsidRDefault="00FB423F" w:rsidP="00FB42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var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lder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new Uint8Array(2 ** 4);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let data1 = stringtoUint8Array(name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Nam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" + data1);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var encryptedMasterKeyHashValue1 = await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lder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data1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Data1 = new Uint8Array(encryptedMasterKeyHashValue1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encryptedData1:" + encryptedData1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var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new Date(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data2 = stringtoUint8Array(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.toString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" + data2);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var encryptedMasterKeyHashValue2 = await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lder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data2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Data2 = new Uint8Array(encryptedMasterKeyHashValue2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encryptedData2:" + encryptedData2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var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MasterKeyHashValu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await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ster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lder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var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new Uint8Array(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MasterKeyHashValue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" + </w:t>
      </w:r>
      <w:proofErr w:type="spellStart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key</w:t>
      </w:r>
      <w:proofErr w:type="spellEnd"/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50084F49" w14:textId="06EE2AD2" w:rsidR="00A8672F" w:rsidRPr="00A8672F" w:rsidRDefault="00FB423F" w:rsidP="00226E62">
      <w:pPr>
        <w:rPr>
          <w:color w:val="FF0000"/>
        </w:rPr>
      </w:pPr>
      <w:r w:rsidRPr="00FB423F">
        <w:rPr>
          <w:rFonts w:hint="eastAsia"/>
          <w:color w:val="FF0000"/>
        </w:rPr>
        <w:t>发送后端加密文件名，</w:t>
      </w:r>
      <w:proofErr w:type="spellStart"/>
      <w:r w:rsidRPr="00FB423F">
        <w:rPr>
          <w:color w:val="FF0000"/>
        </w:rPr>
        <w:t>mtime</w:t>
      </w:r>
      <w:proofErr w:type="spellEnd"/>
      <w:r w:rsidRPr="00FB423F">
        <w:rPr>
          <w:rFonts w:hint="eastAsia"/>
          <w:color w:val="FF0000"/>
        </w:rPr>
        <w:t>，用主密钥加密的密钥：</w:t>
      </w:r>
    </w:p>
    <w:p w14:paraId="7B259CF7" w14:textId="77777777" w:rsidR="00A8672F" w:rsidRPr="00A8672F" w:rsidRDefault="00A8672F" w:rsidP="00A867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wait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.post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"/files/" +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userId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"/" +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curInod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.stringif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filename": uint8ArrayToString(encryptedData1)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size": 0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: uint8ArrayToString(encryptedData2)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: uint8ArrayToString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type": "DIR"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state": "UPLOADED"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).then(function (res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alert("</w:t>
      </w:r>
      <w:r w:rsidRPr="00A8672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请求后端成功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 +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.stringif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es)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if 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.cod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== 2000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console.log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.stringif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.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}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)</w:t>
      </w:r>
    </w:p>
    <w:p w14:paraId="26E93475" w14:textId="77777777" w:rsidR="006C53BF" w:rsidRPr="00A8672F" w:rsidRDefault="006C53BF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9580B36" w14:textId="3771B16F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后端接收前端发送的</w:t>
      </w:r>
      <w:proofErr w:type="spellStart"/>
      <w:r w:rsidRPr="00847065">
        <w:t>inode</w:t>
      </w:r>
      <w:proofErr w:type="spellEnd"/>
      <w:r>
        <w:rPr>
          <w:rFonts w:hint="eastAsia"/>
        </w:rPr>
        <w:t>并</w:t>
      </w:r>
      <w:r w:rsidRPr="00847065">
        <w:rPr>
          <w:rFonts w:hint="eastAsia"/>
        </w:rPr>
        <w:t>在数据库中找到对应的加密</w:t>
      </w:r>
      <w:r>
        <w:rPr>
          <w:rFonts w:hint="eastAsia"/>
        </w:rPr>
        <w:t>的文件</w:t>
      </w:r>
      <w:r w:rsidRPr="00847065">
        <w:rPr>
          <w:rFonts w:hint="eastAsia"/>
        </w:rPr>
        <w:t>密钥、文件基本信息和数据块</w:t>
      </w:r>
      <w:r>
        <w:rPr>
          <w:rFonts w:hint="eastAsia"/>
        </w:rPr>
        <w:t>，将其发送给前端。</w:t>
      </w:r>
    </w:p>
    <w:p w14:paraId="5C58D93E" w14:textId="27385912" w:rsidR="000F5CAF" w:rsidRPr="000F5CAF" w:rsidRDefault="000F5CAF" w:rsidP="000F5CAF">
      <w:pPr>
        <w:rPr>
          <w:color w:val="FF0000"/>
        </w:rPr>
      </w:pPr>
      <w:r w:rsidRPr="000F5CAF">
        <w:rPr>
          <w:rFonts w:hint="eastAsia"/>
          <w:color w:val="FF0000"/>
        </w:rPr>
        <w:t>当后端接受字符消息时响应：</w:t>
      </w:r>
    </w:p>
    <w:p w14:paraId="0D3274A0" w14:textId="1E342457" w:rsidR="000F5CAF" w:rsidRDefault="000F5CAF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Message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nMessage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ing message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PathParam(</w:t>
      </w:r>
      <w:r w:rsidRPr="000F5CA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userId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String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Id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og.info(</w:t>
      </w:r>
      <w:r w:rsidRPr="000F5CA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F5CA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字符串消息</w:t>
      </w:r>
      <w:r w:rsidRPr="000F5CA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 message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// </w:t>
      </w:r>
      <w:r w:rsidRPr="000F5CAF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前端传进来一个字符串信息</w:t>
      </w:r>
      <w:r w:rsidRPr="000F5CAF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Object.parseObject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message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.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class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&lt;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Block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ull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if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.getFileBlocks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) ==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ull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Block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lockService.findFileAllBlock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}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se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Block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.getFileBlocks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ist&lt;URL&gt;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List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ayList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&gt;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for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: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Block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try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URL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lockService.downloadBlock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List.add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}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atch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Exception e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.printStackTrace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try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endMessage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Object.toJSONString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List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}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atch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OException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e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.printStackTrace</w:t>
      </w:r>
      <w:proofErr w:type="spellEnd"/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5162E84F" w14:textId="77777777" w:rsidR="006C53BF" w:rsidRPr="000F5CAF" w:rsidRDefault="006C53BF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471596F" w14:textId="79CDB418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接受到字节流流时创建：</w:t>
      </w:r>
    </w:p>
    <w:p w14:paraId="025DF140" w14:textId="77777777" w:rsidR="006C53BF" w:rsidRPr="006C53BF" w:rsidRDefault="006C53BF" w:rsidP="006C53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Message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proofErr w:type="spellStart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nMessage</w:t>
      </w:r>
      <w:proofErr w:type="spellEnd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byte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message) {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411D9EE3" w14:textId="5B8E43DE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断开连接时触发：</w:t>
      </w:r>
    </w:p>
    <w:p w14:paraId="03F06190" w14:textId="77777777" w:rsidR="006C53BF" w:rsidRPr="006C53BF" w:rsidRDefault="006C53BF" w:rsidP="006C53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Close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proofErr w:type="spellStart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oseSession</w:t>
      </w:r>
      <w:proofErr w:type="spellEnd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ubOnlineCount</w:t>
      </w:r>
      <w:proofErr w:type="spellEnd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g.info(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关闭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ocket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通信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:"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+ 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当前连接数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+ </w:t>
      </w:r>
      <w:proofErr w:type="spellStart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nlineCount</w:t>
      </w:r>
      <w:proofErr w:type="spellEnd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68DBA068" w14:textId="552A59DF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发生错误时触发：</w:t>
      </w:r>
    </w:p>
    <w:p w14:paraId="289C7533" w14:textId="77777777" w:rsidR="006C53BF" w:rsidRPr="006C53BF" w:rsidRDefault="006C53BF" w:rsidP="006C53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Error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proofErr w:type="spellStart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ssionError</w:t>
      </w:r>
      <w:proofErr w:type="spellEnd"/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ession session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rowable throwable) {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og.info(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发生异常事件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37BDCA73" w14:textId="407E4DA6" w:rsidR="000F5CA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在数据库去找到对应的加密的文件密钥、文件基本信息和数据块</w:t>
      </w:r>
      <w:r>
        <w:rPr>
          <w:rFonts w:hint="eastAsia"/>
          <w:color w:val="FF0000"/>
        </w:rPr>
        <w:t>：</w:t>
      </w:r>
    </w:p>
    <w:p w14:paraId="1FB0C006" w14:textId="4875BA30" w:rsidR="00721B4E" w:rsidRPr="006C53BF" w:rsidRDefault="000F5CAF" w:rsidP="006C53B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原子性的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++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操作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*/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 xml:space="preserve">public static synchronized void </w:t>
      </w:r>
      <w:proofErr w:type="spellStart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addOnlineCount</w:t>
      </w:r>
      <w:proofErr w:type="spellEnd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() {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BlockDownloadWebSocket.onlineCount</w:t>
      </w:r>
      <w:proofErr w:type="spellEnd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++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>;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}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原子性的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--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操作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*/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 xml:space="preserve">public static synchronized void </w:t>
      </w:r>
      <w:proofErr w:type="spellStart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subOnlineCount</w:t>
      </w:r>
      <w:proofErr w:type="spellEnd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() {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BlockDownloadWebSocket.onlineCount</w:t>
      </w:r>
      <w:proofErr w:type="spellEnd"/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--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>;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}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1B2D735" w14:textId="149E9280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前端接受后端发送的文件块信息，用登陆时储存在前端的主密钥将加密的文件密钥解密，并用文件密钥将加密的文件信息和数据块解密。</w:t>
      </w:r>
    </w:p>
    <w:p w14:paraId="2267035B" w14:textId="1F9306EE" w:rsidR="00120D25" w:rsidRPr="00120D25" w:rsidRDefault="00120D25" w:rsidP="00120D25">
      <w:pPr>
        <w:rPr>
          <w:color w:val="FF0000"/>
        </w:rPr>
      </w:pPr>
      <w:r w:rsidRPr="00120D25">
        <w:rPr>
          <w:rFonts w:hint="eastAsia"/>
          <w:color w:val="FF0000"/>
        </w:rPr>
        <w:t>解密列表数据：</w:t>
      </w:r>
    </w:p>
    <w:p w14:paraId="16EE0A31" w14:textId="26656F1A" w:rsidR="00721B4E" w:rsidRPr="0004520C" w:rsidRDefault="00A8672F" w:rsidP="00045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sync function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list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stringtoUint8Array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calStorage.getItem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));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const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ster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stringtoUint8Array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calStorage.getItem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'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ster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'));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for (var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0;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&lt;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.length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;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+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f 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type === "DIR"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ize = '-'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 else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file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stringtoUint8Array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await dec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ster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file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filenam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stringtoUint8Array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filename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mtim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stringtoUint8Array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console.log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filenam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console.log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mtim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console.log(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Key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new Uint8Array([166, 211, 186, 222, 50, 173, 124, 208, 231, 185, 89, 47, 99, 253, 157, 56]);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new Uint8Array([28, 99, 105, 140, 100, 252, 242, 31, 114, 250, 121, 220, 43, 185, 162, 151]);</w:t>
      </w:r>
      <w:r w:rsidRPr="00A8672F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 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urn </w:t>
      </w:r>
      <w:proofErr w:type="spellStart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5413D867" w14:textId="16E683B7" w:rsidR="00120D25" w:rsidRPr="00120D25" w:rsidRDefault="00120D25" w:rsidP="00120D25">
      <w:pPr>
        <w:rPr>
          <w:color w:val="FF0000"/>
        </w:rPr>
      </w:pPr>
      <w:r w:rsidRPr="00120D25">
        <w:rPr>
          <w:rFonts w:hint="eastAsia"/>
          <w:color w:val="FF0000"/>
        </w:rPr>
        <w:t>解密文件名：</w:t>
      </w:r>
    </w:p>
    <w:p w14:paraId="2457BDC7" w14:textId="4BFE5681" w:rsidR="00120D25" w:rsidRPr="00120D25" w:rsidRDefault="00120D25" w:rsidP="00120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r filename = await dec(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Key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filenam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console.log("</w:t>
      </w:r>
      <w:r w:rsidRPr="00120D2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文件名：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 + filenam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filename = uint8ArrayToString(filenam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//     var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await dec(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Key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entRandomValu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edmtim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//     console.log("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120D2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：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 +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//    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eToString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uint8ArrayToString(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oDat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.size = 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howfilesize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data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siz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4916DF0A" w14:textId="342394E5" w:rsidR="00562B8D" w:rsidRPr="00721B4E" w:rsidRDefault="00721B4E" w:rsidP="00721B4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文件块的顺序将文件块整合成一个完整的文件。</w:t>
      </w:r>
    </w:p>
    <w:p w14:paraId="1472B083" w14:textId="084A178B" w:rsidR="00721B4E" w:rsidRPr="00AC0A43" w:rsidRDefault="00A17C36" w:rsidP="00562B8D">
      <w:pPr>
        <w:rPr>
          <w:color w:val="FF0000"/>
        </w:rPr>
      </w:pPr>
      <w:r w:rsidRPr="00AC0A43">
        <w:rPr>
          <w:rFonts w:hint="eastAsia"/>
          <w:color w:val="FF0000"/>
        </w:rPr>
        <w:t>保存文件块到数据库，找到文件的</w:t>
      </w:r>
      <w:r w:rsidRPr="00AC0A43">
        <w:rPr>
          <w:rFonts w:hint="eastAsia"/>
          <w:color w:val="FF0000"/>
        </w:rPr>
        <w:t>所有</w:t>
      </w:r>
      <w:r w:rsidRPr="00AC0A43">
        <w:rPr>
          <w:rFonts w:hint="eastAsia"/>
          <w:color w:val="FF0000"/>
        </w:rPr>
        <w:t>块的信息：</w:t>
      </w:r>
    </w:p>
    <w:p w14:paraId="08A92AAA" w14:textId="77777777" w:rsidR="00A17C36" w:rsidRPr="00A17C36" w:rsidRDefault="00A17C36" w:rsidP="00A17C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保存文件块信息到数据库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fileBlockPo</w:t>
      </w:r>
      <w:proofErr w:type="spellEnd"/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proofErr w:type="spellStart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save(</w:t>
      </w:r>
      <w:proofErr w:type="spellStart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找到文件的所有块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filePo</w:t>
      </w:r>
      <w:proofErr w:type="spellEnd"/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&lt;</w:t>
      </w:r>
      <w:proofErr w:type="spellStart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proofErr w:type="spellStart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ndFileAllBlock</w:t>
      </w:r>
      <w:proofErr w:type="spellEnd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1D0524D2" w14:textId="7CDD7DB3" w:rsidR="00A17C36" w:rsidRDefault="00A17C36" w:rsidP="00562B8D"/>
    <w:p w14:paraId="645576F2" w14:textId="77777777" w:rsidR="00326012" w:rsidRPr="00326012" w:rsidRDefault="00326012" w:rsidP="00326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interface </w:t>
      </w:r>
      <w:proofErr w:type="spellStart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Repository</w:t>
      </w:r>
      <w:proofErr w:type="spellEnd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tends </w:t>
      </w:r>
      <w:proofErr w:type="spellStart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paRepository</w:t>
      </w:r>
      <w:proofErr w:type="spellEnd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</w:t>
      </w:r>
      <w:proofErr w:type="spellStart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ng</w:t>
      </w:r>
      <w:proofErr w:type="spellEnd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gt; {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326012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找到当前文件的所有块</w:t>
      </w:r>
      <w:r w:rsidRPr="00326012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326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filePo</w:t>
      </w:r>
      <w:proofErr w:type="spellEnd"/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326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326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lastRenderedPageBreak/>
        <w:t xml:space="preserve">    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&lt;</w:t>
      </w:r>
      <w:proofErr w:type="spellStart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</w:t>
      </w:r>
      <w:proofErr w:type="spellEnd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proofErr w:type="spellStart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ndByParentFilePo</w:t>
      </w:r>
      <w:proofErr w:type="spellEnd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582C2B38" w14:textId="77777777" w:rsidR="00326012" w:rsidRPr="00326012" w:rsidRDefault="00326012" w:rsidP="00562B8D">
      <w:pPr>
        <w:rPr>
          <w:rFonts w:hint="eastAsia"/>
        </w:rPr>
      </w:pPr>
    </w:p>
    <w:p w14:paraId="37965A75" w14:textId="2F40DCFF" w:rsidR="00562B8D" w:rsidRPr="00721B4E" w:rsidRDefault="00562B8D" w:rsidP="00562B8D">
      <w:pPr>
        <w:rPr>
          <w:color w:val="FF0000"/>
          <w:sz w:val="24"/>
          <w:szCs w:val="24"/>
        </w:rPr>
      </w:pPr>
      <w:r w:rsidRPr="00721B4E">
        <w:rPr>
          <w:rFonts w:hint="eastAsia"/>
          <w:color w:val="FF0000"/>
          <w:sz w:val="24"/>
          <w:szCs w:val="24"/>
        </w:rPr>
        <w:t>文件删除</w:t>
      </w:r>
      <w:r w:rsidR="00721B4E" w:rsidRPr="00721B4E">
        <w:rPr>
          <w:rFonts w:hint="eastAsia"/>
          <w:color w:val="FF0000"/>
          <w:sz w:val="24"/>
          <w:szCs w:val="24"/>
        </w:rPr>
        <w:t>流程方案</w:t>
      </w:r>
      <w:r w:rsidRPr="00721B4E">
        <w:rPr>
          <w:rFonts w:hint="eastAsia"/>
          <w:color w:val="FF0000"/>
          <w:sz w:val="24"/>
          <w:szCs w:val="24"/>
        </w:rPr>
        <w:t>：</w:t>
      </w:r>
    </w:p>
    <w:p w14:paraId="1E0053D8" w14:textId="0B3B1E4F" w:rsidR="00562B8D" w:rsidRDefault="00562B8D" w:rsidP="00562B8D">
      <w:pPr>
        <w:numPr>
          <w:ilvl w:val="0"/>
          <w:numId w:val="2"/>
        </w:numPr>
      </w:pPr>
      <w:r>
        <w:rPr>
          <w:rFonts w:hint="eastAsia"/>
        </w:rPr>
        <w:t>用户登录到主页面后要删除文件，点击要删除文件左侧的勾选框，就会显示下载或删除的按钮，用户点击删除的按钮，即可进行文件删除。（用户还可以勾选多个文件一起删除。）</w:t>
      </w:r>
    </w:p>
    <w:p w14:paraId="770E85D4" w14:textId="3F63D397" w:rsidR="00562B8D" w:rsidRDefault="00562B8D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端获取要删除的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并将其发送给后端。</w:t>
      </w:r>
    </w:p>
    <w:p w14:paraId="73B9170D" w14:textId="2DE4EA94" w:rsidR="00562B8D" w:rsidRDefault="00562B8D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接收前端发送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并在数据库中找到改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对应的文件信息并将其从数据库中删除，同时也要将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系统储存的文件块一并</w:t>
      </w:r>
      <w:r w:rsidR="004C403E">
        <w:rPr>
          <w:rFonts w:hint="eastAsia"/>
        </w:rPr>
        <w:t>找到并</w:t>
      </w:r>
      <w:r>
        <w:rPr>
          <w:rFonts w:hint="eastAsia"/>
        </w:rPr>
        <w:t>删除</w:t>
      </w:r>
      <w:r w:rsidR="004C403E">
        <w:rPr>
          <w:rFonts w:hint="eastAsia"/>
        </w:rPr>
        <w:t>。</w:t>
      </w:r>
    </w:p>
    <w:p w14:paraId="4207ED0F" w14:textId="24C31C2D" w:rsidR="004C403E" w:rsidRDefault="004C403E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删除成功后，前端将已经删除的文件从文件列表中删除。</w:t>
      </w:r>
    </w:p>
    <w:p w14:paraId="77C93C57" w14:textId="0F5CA600" w:rsidR="00562B8D" w:rsidRDefault="00721B4E" w:rsidP="00562B8D">
      <w:r w:rsidRPr="00133A63">
        <w:rPr>
          <w:rFonts w:hint="eastAsia"/>
          <w:color w:val="FF0000"/>
          <w:sz w:val="24"/>
          <w:szCs w:val="24"/>
        </w:rPr>
        <w:t>文件下载</w:t>
      </w:r>
      <w:r w:rsidR="00EE2555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界面实现：</w:t>
      </w:r>
    </w:p>
    <w:p w14:paraId="41681A13" w14:textId="246D954F" w:rsidR="00562B8D" w:rsidRDefault="00EE2555" w:rsidP="00562B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B418" wp14:editId="0098DDBC">
                <wp:simplePos x="0" y="0"/>
                <wp:positionH relativeFrom="column">
                  <wp:posOffset>4509067</wp:posOffset>
                </wp:positionH>
                <wp:positionV relativeFrom="paragraph">
                  <wp:posOffset>992190</wp:posOffset>
                </wp:positionV>
                <wp:extent cx="634786" cy="400800"/>
                <wp:effectExtent l="0" t="0" r="13335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86" cy="40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D40A" id="矩形 5" o:spid="_x0000_s1026" style="position:absolute;left:0;text-align:left;margin-left:355.05pt;margin-top:78.15pt;width:50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" filled="f" strokecolor="red" strokeweight="1pt"/>
            </w:pict>
          </mc:Fallback>
        </mc:AlternateContent>
      </w:r>
      <w:r w:rsidRPr="00EE2555">
        <w:drawing>
          <wp:inline distT="0" distB="0" distL="0" distR="0" wp14:anchorId="4EF76871" wp14:editId="42BCAD5B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148" w14:textId="29B8663E" w:rsidR="00562B8D" w:rsidRDefault="00562B8D" w:rsidP="00562B8D"/>
    <w:p w14:paraId="311EECCE" w14:textId="6BD670A2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</w:t>
      </w:r>
      <w:r w:rsidR="000617D4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部分代码详解：</w:t>
      </w:r>
    </w:p>
    <w:p w14:paraId="10A6C86A" w14:textId="271D1E8C" w:rsidR="00F87FA5" w:rsidRDefault="00F87FA5" w:rsidP="00F87FA5">
      <w:pPr>
        <w:numPr>
          <w:ilvl w:val="0"/>
          <w:numId w:val="2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登录到主页面后要删除文件，点击要删除文件左侧的勾选框，就会显示下载或删除的按钮，用户点击删除的按钮，即可进行文件删除。（用户还可以勾选多个文件一起删除。）</w:t>
      </w:r>
      <w:r w:rsidR="000617D4" w:rsidRPr="000617D4">
        <w:rPr>
          <w:rFonts w:hint="eastAsia"/>
          <w:color w:val="FF0000"/>
        </w:rPr>
        <w:t>前端按钮：</w:t>
      </w:r>
    </w:p>
    <w:p w14:paraId="131D3C5A" w14:textId="77777777" w:rsidR="000617D4" w:rsidRPr="000617D4" w:rsidRDefault="000617D4" w:rsidP="00061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ownload(scope.$index, 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ope.row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"&gt;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下载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&gt;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&lt;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type="danger"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eleteFile(scope.$index, 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cope.row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"&gt;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l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button&gt;</w:t>
      </w:r>
    </w:p>
    <w:p w14:paraId="16C7D4A3" w14:textId="52D9144C" w:rsidR="00756650" w:rsidRDefault="00F87FA5" w:rsidP="0075665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前端获取要删除的文件的</w:t>
      </w:r>
      <w:proofErr w:type="spellStart"/>
      <w:r>
        <w:rPr>
          <w:rFonts w:hint="eastAsia"/>
        </w:rPr>
        <w:t>inode</w:t>
      </w:r>
      <w:proofErr w:type="spellEnd"/>
      <w:r w:rsidR="00756650">
        <w:rPr>
          <w:rFonts w:hint="eastAsia"/>
        </w:rPr>
        <w:t>，发送请求给后端，请求成功后，</w:t>
      </w:r>
      <w:r>
        <w:rPr>
          <w:rFonts w:hint="eastAsia"/>
        </w:rPr>
        <w:t>并将其发送给后端</w:t>
      </w:r>
      <w:r w:rsidR="00756650">
        <w:rPr>
          <w:rFonts w:hint="eastAsia"/>
        </w:rPr>
        <w:t>，</w:t>
      </w:r>
      <w:r>
        <w:rPr>
          <w:rFonts w:hint="eastAsia"/>
        </w:rPr>
        <w:t>。</w:t>
      </w:r>
    </w:p>
    <w:p w14:paraId="6914630D" w14:textId="77777777" w:rsidR="00756650" w:rsidRPr="00756650" w:rsidRDefault="00756650" w:rsidP="0075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async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ickFolder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ow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if (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.typ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== "DIR"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tableData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await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ryptlist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.childrenFiles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breadlist.push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{"name":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.filenam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 "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: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.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, 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"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rent_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: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cur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)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cur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.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,</w:t>
      </w:r>
    </w:p>
    <w:p w14:paraId="1A3A1242" w14:textId="77777777" w:rsidR="000617D4" w:rsidRPr="00756650" w:rsidRDefault="000617D4" w:rsidP="00756650">
      <w:pPr>
        <w:rPr>
          <w:rFonts w:hint="eastAsia"/>
        </w:rPr>
      </w:pPr>
    </w:p>
    <w:p w14:paraId="4D80BA32" w14:textId="6806F357" w:rsidR="00AC0A43" w:rsidRPr="00756650" w:rsidRDefault="000617D4" w:rsidP="0075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// 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文件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File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dex, row) {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alert(index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_this = this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.delete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"/files/" + 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userId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"/" + 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.inode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then(function (res) {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f (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.code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== 2000) {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alert("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请求后端成功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" + 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SON.stringify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res)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_</w:t>
      </w:r>
      <w:proofErr w:type="spellStart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tableData.splice</w:t>
      </w:r>
      <w:proofErr w:type="spellEnd"/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dex, 1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,</w:t>
      </w:r>
    </w:p>
    <w:p w14:paraId="2047D2F8" w14:textId="617DD14C" w:rsidR="00F87FA5" w:rsidRDefault="00F87FA5" w:rsidP="00F87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接收前端发送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并在数据库中找到改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对应的文件信息并将其从数据库中删除，同时也要将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系统储存的文件块一并找到并删除。</w:t>
      </w:r>
    </w:p>
    <w:p w14:paraId="7159611C" w14:textId="77777777" w:rsidR="000A5A26" w:rsidRPr="000A5A26" w:rsidRDefault="000A5A26" w:rsidP="000A5A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获取指定用户，指定目录下的所有文件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arentDir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st&lt;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ndAllByUserAndParentDir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rentDir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删除指定用户的指定文件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node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文件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node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用户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void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ByInodeAndUser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Long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ode</w:t>
      </w:r>
      <w:proofErr w:type="spellEnd"/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ndByInodeAndUser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Long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ode</w:t>
      </w:r>
      <w:proofErr w:type="spellEnd"/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32D33517" w14:textId="22952A1C" w:rsidR="00AC0A43" w:rsidRDefault="00AC0A43" w:rsidP="00AC0A43">
      <w:pPr>
        <w:pStyle w:val="a3"/>
        <w:ind w:left="360" w:firstLineChars="0" w:firstLine="0"/>
      </w:pPr>
    </w:p>
    <w:p w14:paraId="01786B9B" w14:textId="77777777" w:rsidR="000A5A26" w:rsidRPr="000A5A26" w:rsidRDefault="000A5A26" w:rsidP="000A5A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删除文件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node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文件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node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userId</w:t>
      </w:r>
      <w:proofErr w:type="spellEnd"/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用户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d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lastRenderedPageBreak/>
        <w:t xml:space="preserve"> */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void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File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Long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ode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ng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proofErr w:type="spellStart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Id</w:t>
      </w:r>
      <w:proofErr w:type="spellEnd"/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4F7D392E" w14:textId="77777777" w:rsidR="000A5A26" w:rsidRPr="000A5A26" w:rsidRDefault="000A5A26" w:rsidP="00AC0A43">
      <w:pPr>
        <w:pStyle w:val="a3"/>
        <w:ind w:left="360" w:firstLineChars="0" w:firstLine="0"/>
        <w:rPr>
          <w:rFonts w:hint="eastAsia"/>
        </w:rPr>
      </w:pPr>
    </w:p>
    <w:p w14:paraId="22371F42" w14:textId="2191DE51" w:rsidR="00562B8D" w:rsidRPr="00F87FA5" w:rsidRDefault="00F87FA5" w:rsidP="00562B8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后端删除成功后，前端将已经删除的文件从文件列表中删除。</w:t>
      </w:r>
    </w:p>
    <w:p w14:paraId="7D9D7581" w14:textId="740A927A" w:rsidR="00A037CC" w:rsidRPr="0057651A" w:rsidRDefault="00756650" w:rsidP="005765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/</w:t>
      </w:r>
      <w:r w:rsidRPr="00756650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文件夹展示到当前目录</w:t>
      </w:r>
      <w:r w:rsidRPr="00756650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var time =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ateToString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tableData.push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{filename: name,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tim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time, size: '-', type: "DIR"})</w:t>
      </w:r>
    </w:p>
    <w:p w14:paraId="6B93D155" w14:textId="54A25658" w:rsidR="00A037CC" w:rsidRPr="0057651A" w:rsidRDefault="00756650" w:rsidP="005765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ync back(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b =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fromData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for (var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0;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&lt;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breadlist.length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- 1;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+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for (var j = 0; j &lt;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.length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; 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++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if (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breadlist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== b[j].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ode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b = b[j].</w:t>
      </w:r>
      <w:proofErr w:type="spellStart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hildrenFiles</w:t>
      </w:r>
      <w:proofErr w:type="spellEnd"/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</w:p>
    <w:p w14:paraId="489BDC12" w14:textId="77777777" w:rsidR="0057651A" w:rsidRPr="0057651A" w:rsidRDefault="0057651A" w:rsidP="005765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// </w:t>
      </w:r>
      <w:r w:rsidRPr="0057651A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文件</w:t>
      </w:r>
      <w:r w:rsidRPr="0057651A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proofErr w:type="spellStart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File</w:t>
      </w:r>
      <w:proofErr w:type="spellEnd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dex, row) {</w:t>
      </w: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alert(index)</w:t>
      </w: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_this = this</w:t>
      </w: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proofErr w:type="spellStart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quest.delete</w:t>
      </w:r>
      <w:proofErr w:type="spellEnd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"/files/" + </w:t>
      </w:r>
      <w:proofErr w:type="spellStart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is.userId</w:t>
      </w:r>
      <w:proofErr w:type="spellEnd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"/" + </w:t>
      </w:r>
      <w:proofErr w:type="spellStart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.inode</w:t>
      </w:r>
      <w:proofErr w:type="spellEnd"/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.then(function (res)</w:t>
      </w:r>
    </w:p>
    <w:p w14:paraId="07B9A497" w14:textId="77777777" w:rsidR="0057651A" w:rsidRPr="0057651A" w:rsidRDefault="0057651A" w:rsidP="0057651A">
      <w:pPr>
        <w:rPr>
          <w:rFonts w:hint="eastAsia"/>
          <w:color w:val="FF0000"/>
          <w:sz w:val="24"/>
          <w:szCs w:val="24"/>
        </w:rPr>
      </w:pPr>
    </w:p>
    <w:p w14:paraId="53DFF4C7" w14:textId="2231CCF9" w:rsidR="00A037CC" w:rsidRDefault="00721B4E" w:rsidP="00FA3491">
      <w:pPr>
        <w:ind w:left="840" w:hanging="8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附</w:t>
      </w:r>
      <w:r w:rsidR="00A037CC">
        <w:rPr>
          <w:rFonts w:hint="eastAsia"/>
          <w:color w:val="FF0000"/>
          <w:sz w:val="24"/>
          <w:szCs w:val="24"/>
        </w:rPr>
        <w:t>文件下载流程图：</w:t>
      </w:r>
    </w:p>
    <w:p w14:paraId="3DBF0DCB" w14:textId="6BA87D15" w:rsidR="00A037CC" w:rsidRDefault="004A12D1" w:rsidP="00FA3491">
      <w:pPr>
        <w:ind w:left="840" w:hanging="840"/>
        <w:rPr>
          <w:color w:val="FF0000"/>
          <w:sz w:val="24"/>
          <w:szCs w:val="24"/>
        </w:rPr>
      </w:pPr>
      <w:r w:rsidRPr="004A12D1">
        <w:rPr>
          <w:noProof/>
          <w:color w:val="FF0000"/>
          <w:sz w:val="24"/>
          <w:szCs w:val="24"/>
        </w:rPr>
        <w:drawing>
          <wp:inline distT="0" distB="0" distL="0" distR="0" wp14:anchorId="4C1F9A96" wp14:editId="0E7B0BE8">
            <wp:extent cx="5416061" cy="3551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429" cy="35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4A4" w14:textId="7823B0BD" w:rsidR="00AC0A43" w:rsidRPr="00AC0A43" w:rsidRDefault="00AC0A43" w:rsidP="00FA3491">
      <w:pPr>
        <w:ind w:left="840" w:hanging="840"/>
        <w:rPr>
          <w:rFonts w:hint="eastAsia"/>
          <w:sz w:val="18"/>
          <w:szCs w:val="18"/>
        </w:rPr>
      </w:pPr>
      <w:r w:rsidRPr="00AC0A43">
        <w:rPr>
          <w:rFonts w:hint="eastAsia"/>
          <w:sz w:val="18"/>
          <w:szCs w:val="18"/>
        </w:rPr>
        <w:t>若需源码，请访问</w:t>
      </w:r>
      <w:r w:rsidRPr="00AC0A43">
        <w:rPr>
          <w:sz w:val="18"/>
          <w:szCs w:val="18"/>
        </w:rPr>
        <w:t>https://github.com/darKmili/cloud</w:t>
      </w:r>
    </w:p>
    <w:sectPr w:rsidR="00AC0A43" w:rsidRPr="00AC0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1CE5" w14:textId="77777777" w:rsidR="00FE58B2" w:rsidRDefault="00FE58B2" w:rsidP="00B10B86">
      <w:r>
        <w:separator/>
      </w:r>
    </w:p>
  </w:endnote>
  <w:endnote w:type="continuationSeparator" w:id="0">
    <w:p w14:paraId="169250BA" w14:textId="77777777" w:rsidR="00FE58B2" w:rsidRDefault="00FE58B2" w:rsidP="00B1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8625" w14:textId="77777777" w:rsidR="00FE58B2" w:rsidRDefault="00FE58B2" w:rsidP="00B10B86">
      <w:r>
        <w:separator/>
      </w:r>
    </w:p>
  </w:footnote>
  <w:footnote w:type="continuationSeparator" w:id="0">
    <w:p w14:paraId="2C405972" w14:textId="77777777" w:rsidR="00FE58B2" w:rsidRDefault="00FE58B2" w:rsidP="00B1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983"/>
    <w:multiLevelType w:val="hybridMultilevel"/>
    <w:tmpl w:val="F572CAF0"/>
    <w:lvl w:ilvl="0" w:tplc="C81C7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6C3A22"/>
    <w:multiLevelType w:val="hybridMultilevel"/>
    <w:tmpl w:val="3D069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47676F"/>
    <w:multiLevelType w:val="hybridMultilevel"/>
    <w:tmpl w:val="5B94CDC8"/>
    <w:lvl w:ilvl="0" w:tplc="9ECC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28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0C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F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8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EC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2A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4D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E1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83E35"/>
    <w:multiLevelType w:val="hybridMultilevel"/>
    <w:tmpl w:val="54A6FC16"/>
    <w:lvl w:ilvl="0" w:tplc="0409000F">
      <w:start w:val="1"/>
      <w:numFmt w:val="decimal"/>
      <w:lvlText w:val="%1."/>
      <w:lvlJc w:val="left"/>
      <w:pPr>
        <w:ind w:left="1677" w:hanging="420"/>
      </w:p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num w:numId="1" w16cid:durableId="1065954850">
    <w:abstractNumId w:val="2"/>
  </w:num>
  <w:num w:numId="2" w16cid:durableId="921839370">
    <w:abstractNumId w:val="0"/>
  </w:num>
  <w:num w:numId="3" w16cid:durableId="1786656440">
    <w:abstractNumId w:val="1"/>
  </w:num>
  <w:num w:numId="4" w16cid:durableId="692265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FD"/>
    <w:rsid w:val="00013DBC"/>
    <w:rsid w:val="000318A1"/>
    <w:rsid w:val="0004520C"/>
    <w:rsid w:val="000617D4"/>
    <w:rsid w:val="000A5A26"/>
    <w:rsid w:val="000D1546"/>
    <w:rsid w:val="000E2469"/>
    <w:rsid w:val="000F5CAF"/>
    <w:rsid w:val="00120D25"/>
    <w:rsid w:val="00133A63"/>
    <w:rsid w:val="00165039"/>
    <w:rsid w:val="001822C0"/>
    <w:rsid w:val="001B7D25"/>
    <w:rsid w:val="001F12A2"/>
    <w:rsid w:val="00226E62"/>
    <w:rsid w:val="00270674"/>
    <w:rsid w:val="00270D47"/>
    <w:rsid w:val="00314A40"/>
    <w:rsid w:val="00326012"/>
    <w:rsid w:val="0039117E"/>
    <w:rsid w:val="003D3752"/>
    <w:rsid w:val="003F1D70"/>
    <w:rsid w:val="00406C20"/>
    <w:rsid w:val="0042405D"/>
    <w:rsid w:val="0042577A"/>
    <w:rsid w:val="004A12D1"/>
    <w:rsid w:val="004C403E"/>
    <w:rsid w:val="004C5E84"/>
    <w:rsid w:val="005520DC"/>
    <w:rsid w:val="00562B8D"/>
    <w:rsid w:val="0057651A"/>
    <w:rsid w:val="005D336D"/>
    <w:rsid w:val="00665650"/>
    <w:rsid w:val="006C53BF"/>
    <w:rsid w:val="00721B4E"/>
    <w:rsid w:val="00756650"/>
    <w:rsid w:val="0076264A"/>
    <w:rsid w:val="00800925"/>
    <w:rsid w:val="00847065"/>
    <w:rsid w:val="0085489F"/>
    <w:rsid w:val="008B0C23"/>
    <w:rsid w:val="00900633"/>
    <w:rsid w:val="00912220"/>
    <w:rsid w:val="00965A7C"/>
    <w:rsid w:val="00A037CC"/>
    <w:rsid w:val="00A17C36"/>
    <w:rsid w:val="00A574EE"/>
    <w:rsid w:val="00A81928"/>
    <w:rsid w:val="00A8672F"/>
    <w:rsid w:val="00AC0A43"/>
    <w:rsid w:val="00B10B86"/>
    <w:rsid w:val="00C0377E"/>
    <w:rsid w:val="00C664FD"/>
    <w:rsid w:val="00DB23AD"/>
    <w:rsid w:val="00EE2555"/>
    <w:rsid w:val="00F87FA5"/>
    <w:rsid w:val="00FA3491"/>
    <w:rsid w:val="00FB423F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CC388"/>
  <w15:chartTrackingRefBased/>
  <w15:docId w15:val="{D4C56D60-DE59-40D8-A466-70C48A3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06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06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06C2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0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0B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0B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6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10D-4956-48E7-89DF-DC539B1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小梦</dc:creator>
  <cp:keywords/>
  <dc:description/>
  <cp:lastModifiedBy>周 小梦</cp:lastModifiedBy>
  <cp:revision>8</cp:revision>
  <dcterms:created xsi:type="dcterms:W3CDTF">2022-06-16T06:52:00Z</dcterms:created>
  <dcterms:modified xsi:type="dcterms:W3CDTF">2022-06-16T08:01:00Z</dcterms:modified>
</cp:coreProperties>
</file>